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7512" w14:textId="77777777" w:rsidR="00D230FE" w:rsidRPr="00D230FE" w:rsidRDefault="00D230FE" w:rsidP="00D230FE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14:paraId="4DC40476" w14:textId="77777777" w:rsidR="00D230FE" w:rsidRPr="00D230FE" w:rsidRDefault="00D230FE" w:rsidP="00D230FE">
      <w:pPr>
        <w:keepNext/>
        <w:keepLines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F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73EC034C" w14:textId="77777777" w:rsidR="00D230FE" w:rsidRPr="00582DE0" w:rsidRDefault="00D230FE" w:rsidP="00D230FE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14:paraId="4047720C" w14:textId="77777777" w:rsidR="00D230FE" w:rsidRPr="00582DE0" w:rsidRDefault="00D230FE" w:rsidP="00D230F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9E086B4" wp14:editId="759C8A25">
            <wp:simplePos x="0" y="0"/>
            <wp:positionH relativeFrom="column">
              <wp:posOffset>2743200</wp:posOffset>
            </wp:positionH>
            <wp:positionV relativeFrom="paragraph">
              <wp:posOffset>-839470</wp:posOffset>
            </wp:positionV>
            <wp:extent cx="496570" cy="588010"/>
            <wp:effectExtent l="0" t="0" r="0" b="254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DE0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14:paraId="0FEEFE85" w14:textId="77777777" w:rsidR="00D230FE" w:rsidRPr="00582DE0" w:rsidRDefault="00D230FE" w:rsidP="00D230F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E0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муниципальный район</w:t>
      </w:r>
    </w:p>
    <w:p w14:paraId="5EA6E4B8" w14:textId="77777777" w:rsidR="00D230FE" w:rsidRPr="00582DE0" w:rsidRDefault="00D230FE" w:rsidP="00D230F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E0">
        <w:rPr>
          <w:rFonts w:ascii="Times New Roman" w:hAnsi="Times New Roman" w:cs="Times New Roman"/>
          <w:b/>
          <w:sz w:val="28"/>
          <w:szCs w:val="28"/>
        </w:rPr>
        <w:t>Администрация Ермолинского сельского поселения</w:t>
      </w:r>
    </w:p>
    <w:p w14:paraId="43A14DB8" w14:textId="77777777" w:rsidR="00D230FE" w:rsidRPr="00582DE0" w:rsidRDefault="00582DE0" w:rsidP="00D230FE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1E2F74BF" w14:textId="77777777" w:rsidR="00D230FE" w:rsidRPr="00582DE0" w:rsidRDefault="00D230FE" w:rsidP="00D230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F7BA4C" w14:textId="4D5BA83E" w:rsidR="00D230FE" w:rsidRPr="00582DE0" w:rsidRDefault="00496510" w:rsidP="007369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30FE" w:rsidRPr="00582D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80">
        <w:rPr>
          <w:rFonts w:ascii="Times New Roman" w:hAnsi="Times New Roman" w:cs="Times New Roman"/>
          <w:sz w:val="28"/>
          <w:szCs w:val="28"/>
        </w:rPr>
        <w:t>13.01.</w:t>
      </w:r>
      <w:r w:rsidR="0045478B">
        <w:rPr>
          <w:rFonts w:ascii="Times New Roman" w:hAnsi="Times New Roman" w:cs="Times New Roman"/>
          <w:sz w:val="28"/>
          <w:szCs w:val="28"/>
        </w:rPr>
        <w:t>20</w:t>
      </w:r>
      <w:r w:rsidR="00DD0EE8">
        <w:rPr>
          <w:rFonts w:ascii="Times New Roman" w:hAnsi="Times New Roman" w:cs="Times New Roman"/>
          <w:sz w:val="28"/>
          <w:szCs w:val="28"/>
        </w:rPr>
        <w:t>22</w:t>
      </w:r>
      <w:r w:rsidR="00D230FE" w:rsidRPr="00582DE0">
        <w:rPr>
          <w:rFonts w:ascii="Times New Roman" w:hAnsi="Times New Roman" w:cs="Times New Roman"/>
          <w:sz w:val="28"/>
          <w:szCs w:val="28"/>
        </w:rPr>
        <w:t xml:space="preserve"> № </w:t>
      </w:r>
      <w:r w:rsidR="0039080E">
        <w:rPr>
          <w:rFonts w:ascii="Times New Roman" w:hAnsi="Times New Roman" w:cs="Times New Roman"/>
          <w:sz w:val="28"/>
          <w:szCs w:val="28"/>
        </w:rPr>
        <w:t>8</w:t>
      </w:r>
      <w:r w:rsidR="00C21080">
        <w:rPr>
          <w:rFonts w:ascii="Times New Roman" w:hAnsi="Times New Roman" w:cs="Times New Roman"/>
          <w:sz w:val="28"/>
          <w:szCs w:val="28"/>
        </w:rPr>
        <w:t>-рг</w:t>
      </w:r>
    </w:p>
    <w:p w14:paraId="0EB2E8C7" w14:textId="77777777" w:rsidR="00D230FE" w:rsidRPr="00582DE0" w:rsidRDefault="00D230FE" w:rsidP="00D23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E0">
        <w:rPr>
          <w:rFonts w:ascii="Times New Roman" w:hAnsi="Times New Roman" w:cs="Times New Roman"/>
          <w:sz w:val="28"/>
          <w:szCs w:val="28"/>
        </w:rPr>
        <w:t>д. Ермолино</w:t>
      </w:r>
    </w:p>
    <w:p w14:paraId="0098D4BE" w14:textId="77777777" w:rsidR="00D230FE" w:rsidRPr="00582DE0" w:rsidRDefault="00D230FE" w:rsidP="00D230FE">
      <w:pPr>
        <w:spacing w:after="0"/>
        <w:ind w:right="-104"/>
        <w:rPr>
          <w:rFonts w:ascii="Times New Roman" w:hAnsi="Times New Roman" w:cs="Times New Roman"/>
          <w:sz w:val="28"/>
          <w:szCs w:val="28"/>
        </w:rPr>
      </w:pPr>
    </w:p>
    <w:p w14:paraId="0C480563" w14:textId="355AEC83" w:rsidR="00D06257" w:rsidRPr="00582DE0" w:rsidRDefault="00E90CD3" w:rsidP="00E9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445">
        <w:rPr>
          <w:rFonts w:ascii="Times New Roman" w:hAnsi="Times New Roman" w:cs="Times New Roman"/>
          <w:sz w:val="28"/>
          <w:szCs w:val="28"/>
        </w:rPr>
        <w:t>Об утверждении графи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356CE" w14:textId="77777777" w:rsidR="00D06257" w:rsidRPr="00582DE0" w:rsidRDefault="00D06257" w:rsidP="006D0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25F201" w14:textId="77777777" w:rsidR="006D0092" w:rsidRPr="005B4189" w:rsidRDefault="00D230FE" w:rsidP="005B4189">
      <w:pPr>
        <w:keepNext/>
        <w:widowControl w:val="0"/>
        <w:numPr>
          <w:ilvl w:val="5"/>
          <w:numId w:val="0"/>
        </w:numPr>
        <w:tabs>
          <w:tab w:val="left" w:pos="0"/>
          <w:tab w:val="num" w:pos="709"/>
        </w:tabs>
        <w:suppressAutoHyphens/>
        <w:ind w:hanging="1151"/>
        <w:jc w:val="both"/>
        <w:outlineLvl w:val="5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582DE0">
        <w:rPr>
          <w:rFonts w:ascii="Times New Roman" w:hAnsi="Times New Roman" w:cs="Times New Roman"/>
          <w:sz w:val="28"/>
          <w:szCs w:val="28"/>
        </w:rPr>
        <w:t xml:space="preserve"> </w:t>
      </w:r>
      <w:r w:rsidRPr="00582D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B4189">
        <w:rPr>
          <w:rFonts w:ascii="Times New Roman" w:hAnsi="Times New Roman" w:cs="Times New Roman"/>
          <w:sz w:val="28"/>
          <w:szCs w:val="28"/>
        </w:rPr>
        <w:t xml:space="preserve">     </w:t>
      </w:r>
      <w:r w:rsidRPr="00582DE0">
        <w:rPr>
          <w:rFonts w:ascii="Times New Roman" w:hAnsi="Times New Roman" w:cs="Times New Roman"/>
          <w:sz w:val="28"/>
          <w:szCs w:val="28"/>
        </w:rPr>
        <w:t>В</w:t>
      </w:r>
      <w:r w:rsidR="007D1FF5" w:rsidRPr="00582D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82DE0">
        <w:rPr>
          <w:rFonts w:ascii="Times New Roman" w:hAnsi="Times New Roman" w:cs="Times New Roman"/>
          <w:sz w:val="28"/>
          <w:szCs w:val="28"/>
        </w:rPr>
        <w:t xml:space="preserve"> </w:t>
      </w:r>
      <w:r w:rsidR="007D1FF5" w:rsidRPr="00582DE0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</w:t>
      </w:r>
      <w:hyperlink r:id="rId7" w:history="1">
        <w:r w:rsidR="007D1FF5" w:rsidRPr="00582DE0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7D1FF5" w:rsidRPr="00582DE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582DE0">
        <w:rPr>
          <w:rFonts w:ascii="Times New Roman" w:hAnsi="Times New Roman" w:cs="Times New Roman"/>
          <w:sz w:val="28"/>
          <w:szCs w:val="28"/>
        </w:rPr>
        <w:t>,</w:t>
      </w:r>
      <w:r w:rsidR="001B52C3">
        <w:rPr>
          <w:sz w:val="28"/>
          <w:szCs w:val="28"/>
        </w:rPr>
        <w:t xml:space="preserve"> </w:t>
      </w:r>
      <w:r w:rsidR="00582DE0">
        <w:rPr>
          <w:rFonts w:ascii="Times New Roman" w:hAnsi="Times New Roman" w:cs="Times New Roman"/>
          <w:sz w:val="28"/>
          <w:szCs w:val="28"/>
        </w:rPr>
        <w:t xml:space="preserve">Уставом Ермолинского сельского поселения </w:t>
      </w:r>
    </w:p>
    <w:p w14:paraId="6A4493A7" w14:textId="19B58202" w:rsidR="00E90CD3" w:rsidRPr="00E90CD3" w:rsidRDefault="00582DE0" w:rsidP="00E9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CD3">
        <w:rPr>
          <w:rFonts w:ascii="Times New Roman" w:hAnsi="Times New Roman" w:cs="Times New Roman"/>
          <w:sz w:val="28"/>
          <w:szCs w:val="28"/>
        </w:rPr>
        <w:tab/>
        <w:t>1.</w:t>
      </w:r>
      <w:r w:rsidR="007157B5" w:rsidRPr="00E90CD3">
        <w:rPr>
          <w:rFonts w:ascii="Times New Roman" w:hAnsi="Times New Roman" w:cs="Times New Roman"/>
          <w:sz w:val="28"/>
          <w:szCs w:val="28"/>
        </w:rPr>
        <w:t xml:space="preserve"> </w:t>
      </w:r>
      <w:r w:rsidR="00E90CD3" w:rsidRPr="00E90CD3">
        <w:rPr>
          <w:rFonts w:ascii="Times New Roman" w:hAnsi="Times New Roman" w:cs="Times New Roman"/>
          <w:sz w:val="28"/>
          <w:szCs w:val="28"/>
        </w:rPr>
        <w:t>Утвердить График (прогноз) реализации мероприятий по проектированию, капитальному ремонту, реконструкции,  строительству дорог Ермолинского сельского поселения</w:t>
      </w:r>
      <w:r w:rsidR="008238D3">
        <w:rPr>
          <w:rFonts w:ascii="Times New Roman" w:hAnsi="Times New Roman" w:cs="Times New Roman"/>
          <w:sz w:val="28"/>
          <w:szCs w:val="28"/>
        </w:rPr>
        <w:t>.</w:t>
      </w:r>
    </w:p>
    <w:p w14:paraId="208B4B39" w14:textId="6CA3D090" w:rsidR="00E90CD3" w:rsidRDefault="00E90CD3" w:rsidP="00E90C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90CD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90CD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Ермолинского сельского поселения от </w:t>
      </w:r>
      <w:r w:rsidR="00DD0EE8">
        <w:rPr>
          <w:rFonts w:ascii="Times New Roman" w:hAnsi="Times New Roman" w:cs="Times New Roman"/>
          <w:sz w:val="28"/>
          <w:szCs w:val="28"/>
        </w:rPr>
        <w:t>08.02. 2021</w:t>
      </w:r>
      <w:r w:rsidR="00DD0EE8" w:rsidRPr="00582DE0">
        <w:rPr>
          <w:rFonts w:ascii="Times New Roman" w:hAnsi="Times New Roman" w:cs="Times New Roman"/>
          <w:sz w:val="28"/>
          <w:szCs w:val="28"/>
        </w:rPr>
        <w:t xml:space="preserve"> № </w:t>
      </w:r>
      <w:r w:rsidR="00DD0EE8">
        <w:rPr>
          <w:rFonts w:ascii="Times New Roman" w:hAnsi="Times New Roman" w:cs="Times New Roman"/>
          <w:sz w:val="28"/>
          <w:szCs w:val="28"/>
        </w:rPr>
        <w:t>23-рг</w:t>
      </w:r>
      <w:r w:rsidR="00DD0EE8" w:rsidRPr="00582DE0">
        <w:rPr>
          <w:rFonts w:ascii="Times New Roman" w:hAnsi="Times New Roman" w:cs="Times New Roman"/>
          <w:sz w:val="28"/>
          <w:szCs w:val="28"/>
        </w:rPr>
        <w:t xml:space="preserve"> </w:t>
      </w:r>
      <w:r w:rsidRPr="00E90CD3">
        <w:rPr>
          <w:rFonts w:ascii="Times New Roman" w:hAnsi="Times New Roman" w:cs="Times New Roman"/>
          <w:sz w:val="28"/>
          <w:szCs w:val="28"/>
        </w:rPr>
        <w:t>«Об утверждении графика мероприятий» признать утратившим силу.</w:t>
      </w:r>
    </w:p>
    <w:p w14:paraId="056B8ACC" w14:textId="26654378" w:rsidR="00971415" w:rsidRDefault="00E90CD3" w:rsidP="00E90C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71415">
        <w:rPr>
          <w:rFonts w:ascii="Times New Roman" w:hAnsi="Times New Roman" w:cs="Times New Roman"/>
          <w:sz w:val="28"/>
          <w:szCs w:val="28"/>
        </w:rPr>
        <w:t>.</w:t>
      </w:r>
      <w:r w:rsidR="00971415" w:rsidRPr="00A16BA3">
        <w:rPr>
          <w:rFonts w:ascii="Times New Roman" w:hAnsi="Times New Roman" w:cs="Times New Roman"/>
          <w:sz w:val="28"/>
          <w:szCs w:val="28"/>
        </w:rPr>
        <w:t xml:space="preserve"> </w:t>
      </w:r>
      <w:r w:rsidR="00971415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proofErr w:type="spellStart"/>
      <w:r w:rsidR="00971415">
        <w:rPr>
          <w:rFonts w:ascii="Times New Roman" w:hAnsi="Times New Roman" w:cs="Times New Roman"/>
          <w:sz w:val="28"/>
          <w:szCs w:val="28"/>
        </w:rPr>
        <w:t>Ермолинский</w:t>
      </w:r>
      <w:proofErr w:type="spellEnd"/>
      <w:r w:rsidR="0097141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в сети «Интернет» по адресу: </w:t>
      </w:r>
      <w:hyperlink r:id="rId8" w:history="1">
        <w:r w:rsidR="00971415" w:rsidRPr="007428C9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971415" w:rsidRPr="007428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rmolinoadm</w:t>
        </w:r>
        <w:r w:rsidR="00971415" w:rsidRPr="007428C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415" w:rsidRPr="007428C9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714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B85D19" w14:textId="77777777" w:rsidR="00971415" w:rsidRPr="004E231D" w:rsidRDefault="00971415" w:rsidP="00582D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84946" w14:textId="77777777" w:rsidR="00D230FE" w:rsidRPr="00582DE0" w:rsidRDefault="00D230FE" w:rsidP="00D23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E0">
        <w:rPr>
          <w:rFonts w:ascii="Times New Roman" w:hAnsi="Times New Roman" w:cs="Times New Roman"/>
          <w:sz w:val="28"/>
          <w:szCs w:val="28"/>
        </w:rPr>
        <w:t>Глава</w:t>
      </w:r>
    </w:p>
    <w:p w14:paraId="047FB6F5" w14:textId="77777777" w:rsidR="00D230FE" w:rsidRPr="00582DE0" w:rsidRDefault="00D230FE" w:rsidP="00D23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E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А.А. Козлов</w:t>
      </w:r>
    </w:p>
    <w:p w14:paraId="329A9525" w14:textId="77777777" w:rsidR="00D230FE" w:rsidRDefault="00D230FE" w:rsidP="00D230F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0FE">
        <w:rPr>
          <w:rFonts w:ascii="Times New Roman" w:hAnsi="Times New Roman" w:cs="Times New Roman"/>
          <w:b/>
          <w:sz w:val="24"/>
          <w:szCs w:val="24"/>
        </w:rPr>
        <w:t xml:space="preserve">            </w:t>
      </w:r>
      <w:r w:rsidRPr="00D23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7DFE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E67A1D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E77DEF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FD6F3AC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4EC9A7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D9AE00A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91A757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3CD87ED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EE46856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B8391E5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180D22F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0C46AB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FFFCFAF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3CF43F1" w14:textId="77777777" w:rsidR="006C43FB" w:rsidRDefault="006C43FB" w:rsidP="006C43FB">
      <w:pPr>
        <w:tabs>
          <w:tab w:val="left" w:pos="609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516E4672" w14:textId="77777777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14:paraId="0E9171B6" w14:textId="32527713" w:rsidR="006C43FB" w:rsidRDefault="006C43FB" w:rsidP="006C43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олинского с</w:t>
      </w:r>
      <w:r w:rsidR="00E90CD3">
        <w:rPr>
          <w:rFonts w:ascii="Times New Roman" w:hAnsi="Times New Roman" w:cs="Times New Roman"/>
          <w:sz w:val="20"/>
          <w:szCs w:val="20"/>
        </w:rPr>
        <w:t>ельского поселения от</w:t>
      </w:r>
      <w:r w:rsidR="0039080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21080">
        <w:rPr>
          <w:rFonts w:ascii="Times New Roman" w:hAnsi="Times New Roman" w:cs="Times New Roman"/>
          <w:sz w:val="20"/>
          <w:szCs w:val="20"/>
        </w:rPr>
        <w:t>13.01</w:t>
      </w:r>
      <w:r w:rsidR="000D02FA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39080E">
        <w:rPr>
          <w:rFonts w:ascii="Times New Roman" w:hAnsi="Times New Roman" w:cs="Times New Roman"/>
          <w:sz w:val="20"/>
          <w:szCs w:val="20"/>
        </w:rPr>
        <w:t>8</w:t>
      </w:r>
      <w:r w:rsidR="00C21080">
        <w:rPr>
          <w:rFonts w:ascii="Times New Roman" w:hAnsi="Times New Roman" w:cs="Times New Roman"/>
          <w:sz w:val="20"/>
          <w:szCs w:val="20"/>
        </w:rPr>
        <w:t>-рг</w:t>
      </w:r>
    </w:p>
    <w:p w14:paraId="6FFB5530" w14:textId="1B68D828" w:rsidR="000702AE" w:rsidRDefault="006C43FB" w:rsidP="00E90C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E90CD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3A2307D3" w14:textId="77777777" w:rsidR="000702AE" w:rsidRPr="00D61186" w:rsidRDefault="000702AE" w:rsidP="000702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965AE10" w14:textId="6BF5E280" w:rsidR="006C43FB" w:rsidRPr="00D61186" w:rsidRDefault="006C43FB" w:rsidP="00E90C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186">
        <w:rPr>
          <w:rFonts w:ascii="Times New Roman" w:hAnsi="Times New Roman" w:cs="Times New Roman"/>
          <w:sz w:val="24"/>
          <w:szCs w:val="24"/>
        </w:rPr>
        <w:t>График (прогноз)</w:t>
      </w:r>
    </w:p>
    <w:p w14:paraId="1CD35D61" w14:textId="77777777" w:rsidR="006C43FB" w:rsidRPr="00D61186" w:rsidRDefault="006C43FB" w:rsidP="00E90C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186">
        <w:rPr>
          <w:rFonts w:ascii="Times New Roman" w:hAnsi="Times New Roman" w:cs="Times New Roman"/>
          <w:sz w:val="24"/>
          <w:szCs w:val="24"/>
        </w:rPr>
        <w:t>реализации мероприятий по проектированию, капитальному ремонту, реконструкции,  строительству дорог Ермолинского сельского посел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134"/>
        <w:gridCol w:w="1134"/>
        <w:gridCol w:w="1134"/>
      </w:tblGrid>
      <w:tr w:rsidR="00D463B7" w:rsidRPr="00D61186" w14:paraId="0D2F2DDE" w14:textId="244CE0C0" w:rsidTr="00D463B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33D" w14:textId="77777777" w:rsidR="00D463B7" w:rsidRPr="00D61186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36C" w14:textId="77777777" w:rsidR="00D463B7" w:rsidRPr="00D61186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5965" w14:textId="77777777" w:rsidR="00D463B7" w:rsidRPr="001D5283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28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D4E" w14:textId="3FB11E57" w:rsidR="00D463B7" w:rsidRPr="001D5283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28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232" w14:textId="60FDAD92" w:rsidR="00D463B7" w:rsidRPr="001D5283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28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0B8" w14:textId="0B2636D7" w:rsidR="00D463B7" w:rsidRPr="001D5283" w:rsidRDefault="00D46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D463B7" w:rsidRPr="00D61186" w14:paraId="384C7951" w14:textId="2B38717A" w:rsidTr="00D463B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2B5" w14:textId="20E183F2" w:rsidR="00D463B7" w:rsidRPr="000D02FA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F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498" w14:textId="2B00EA9D" w:rsidR="00D463B7" w:rsidRPr="00D61186" w:rsidRDefault="00D463B7" w:rsidP="00EB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работы по строительству транспортной инфраструктуры в кварталах ИЖ застройки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95" w14:textId="17976FD2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C12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17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5B0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B7" w:rsidRPr="00D61186" w14:paraId="71A732FF" w14:textId="7A5AC32C" w:rsidTr="00D463B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A42" w14:textId="068F99EF" w:rsidR="00D463B7" w:rsidRPr="000D02FA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F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970" w14:textId="44138A5F" w:rsidR="00D463B7" w:rsidRPr="00D61186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работы по строительству транспортной инфраструктуры в кварталах  ИЖ застройки в д. </w:t>
            </w:r>
            <w:proofErr w:type="spellStart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Вашково</w:t>
            </w:r>
            <w:proofErr w:type="spellEnd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B95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808" w14:textId="7CD0453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787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EB5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B7" w:rsidRPr="00D61186" w14:paraId="34EBD654" w14:textId="6783F2A2" w:rsidTr="00D463B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B54" w14:textId="4E111015" w:rsidR="00D463B7" w:rsidRPr="000D02FA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F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7F78" w14:textId="3CB04923" w:rsidR="00D463B7" w:rsidRPr="00D61186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Проектные работы по строительству транспортной инфраструктуры в кварталах ИЖ застройки в д. Ермо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262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CFF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DDB" w14:textId="5CFC4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97C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FA" w:rsidRPr="00D61186" w14:paraId="00E34499" w14:textId="41EF7C65" w:rsidTr="00322281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6F6" w14:textId="77777777" w:rsidR="000D02FA" w:rsidRPr="00D61186" w:rsidRDefault="000D02FA">
            <w:pPr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D61186"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74DF" w14:textId="059EC83C" w:rsidR="000D02FA" w:rsidRPr="00D61186" w:rsidRDefault="000D02FA">
            <w:pPr>
              <w:rPr>
                <w:rFonts w:ascii="Times New Roman" w:eastAsia="Times New Roman CYR" w:hAnsi="Times New Roman" w:cs="Times New Roman"/>
                <w:b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 ремонт, реконструкция,  строительство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4DD" w14:textId="77777777" w:rsidR="000D02FA" w:rsidRPr="001D5283" w:rsidRDefault="000D0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3B7" w:rsidRPr="00D61186" w14:paraId="0FA08FA9" w14:textId="45B8EC7F" w:rsidTr="00D463B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C37" w14:textId="7FA2E08C" w:rsidR="00D463B7" w:rsidRPr="00D61186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EFE" w14:textId="77777777" w:rsidR="00D463B7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7E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14:paraId="3AA7A7B7" w14:textId="71C7852C" w:rsidR="00D463B7" w:rsidRPr="007639E7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д. Н. Ме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DA1" w14:textId="5B53606A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8D2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7AE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5F5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B7" w:rsidRPr="00D61186" w14:paraId="13A313A7" w14:textId="316D1BCA" w:rsidTr="00D463B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4B6" w14:textId="268D62C8" w:rsidR="00D463B7" w:rsidRPr="00D61186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B5F" w14:textId="77777777" w:rsidR="00D463B7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й инфраструктуры в кварталах ИЖ застройки </w:t>
            </w:r>
            <w:proofErr w:type="gramStart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B6183B" w14:textId="5498A444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DB1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C5D" w14:textId="51B2511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1A7" w14:textId="569FF622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951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B7" w:rsidRPr="00D61186" w14:paraId="4CB8AEAD" w14:textId="5DD0D676" w:rsidTr="00D463B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93E" w14:textId="1913592B" w:rsidR="00D463B7" w:rsidRPr="00D61186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7BC" w14:textId="77777777" w:rsidR="00D463B7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транспортной инфраструктуры в кварталах ИЖ застройки </w:t>
            </w:r>
            <w:proofErr w:type="gramStart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9E588B" w14:textId="3795F304" w:rsidR="00D463B7" w:rsidRPr="00D61186" w:rsidRDefault="00D463B7" w:rsidP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Вашково</w:t>
            </w:r>
            <w:proofErr w:type="spellEnd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316" w14:textId="3F1E6019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C4A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488" w14:textId="51412FC8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522" w14:textId="77777777" w:rsidR="00D463B7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3B7" w:rsidRPr="00D61186" w14:paraId="362A0493" w14:textId="77777777" w:rsidTr="00D463B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403" w14:textId="1650772D" w:rsidR="00D463B7" w:rsidRPr="00D61186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750" w14:textId="77777777" w:rsidR="00D463B7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транспортной инфраструктуры в кварталах ИЖ застройки </w:t>
            </w:r>
            <w:proofErr w:type="gramStart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ED02F" w14:textId="42F47012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D6E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AD5" w14:textId="77777777" w:rsidR="00D463B7" w:rsidRPr="00D61186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3A" w14:textId="77777777" w:rsidR="00D463B7" w:rsidRDefault="00D46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051" w14:textId="2E18BFB2" w:rsidR="00D463B7" w:rsidRDefault="000D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D6118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</w:tr>
    </w:tbl>
    <w:p w14:paraId="453DE083" w14:textId="65B9BD6E" w:rsidR="00D61186" w:rsidRDefault="0057779C" w:rsidP="006C43FB">
      <w:pPr>
        <w:spacing w:after="0" w:line="240" w:lineRule="auto"/>
        <w:ind w:right="450"/>
        <w:rPr>
          <w:rFonts w:ascii="Times New Roman" w:hAnsi="Times New Roman" w:cs="Times New Roman"/>
          <w:sz w:val="20"/>
          <w:szCs w:val="20"/>
        </w:rPr>
      </w:pPr>
      <w:r w:rsidRPr="00A3362B">
        <w:rPr>
          <w:rFonts w:ascii="Times New Roman" w:hAnsi="Times New Roman" w:cs="Times New Roman"/>
          <w:b/>
          <w:sz w:val="20"/>
          <w:szCs w:val="20"/>
        </w:rPr>
        <w:t>* 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62B">
        <w:rPr>
          <w:rFonts w:ascii="Times New Roman" w:hAnsi="Times New Roman" w:cs="Times New Roman"/>
          <w:b/>
          <w:sz w:val="20"/>
          <w:szCs w:val="20"/>
        </w:rPr>
        <w:t>при условии предоставления субсидии из областного бюджета</w:t>
      </w:r>
    </w:p>
    <w:sectPr w:rsidR="00D61186" w:rsidSect="006D00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A6"/>
    <w:rsid w:val="000244F1"/>
    <w:rsid w:val="0006270F"/>
    <w:rsid w:val="000702AE"/>
    <w:rsid w:val="00083349"/>
    <w:rsid w:val="0008674C"/>
    <w:rsid w:val="00090ED7"/>
    <w:rsid w:val="000D02FA"/>
    <w:rsid w:val="000D76E6"/>
    <w:rsid w:val="000D7719"/>
    <w:rsid w:val="000F000B"/>
    <w:rsid w:val="001052F2"/>
    <w:rsid w:val="00115188"/>
    <w:rsid w:val="001556E6"/>
    <w:rsid w:val="00161358"/>
    <w:rsid w:val="00166AFE"/>
    <w:rsid w:val="001B52C3"/>
    <w:rsid w:val="001B6269"/>
    <w:rsid w:val="001D0BCD"/>
    <w:rsid w:val="001D5283"/>
    <w:rsid w:val="001E0FDC"/>
    <w:rsid w:val="001F2D74"/>
    <w:rsid w:val="00211E1E"/>
    <w:rsid w:val="002D416E"/>
    <w:rsid w:val="002E1445"/>
    <w:rsid w:val="002E2E3F"/>
    <w:rsid w:val="003155D3"/>
    <w:rsid w:val="00323572"/>
    <w:rsid w:val="00327E47"/>
    <w:rsid w:val="00342282"/>
    <w:rsid w:val="00362C08"/>
    <w:rsid w:val="0039080E"/>
    <w:rsid w:val="003A0E0A"/>
    <w:rsid w:val="003C5C9E"/>
    <w:rsid w:val="003E6850"/>
    <w:rsid w:val="0045478B"/>
    <w:rsid w:val="0045537B"/>
    <w:rsid w:val="00474D19"/>
    <w:rsid w:val="00496510"/>
    <w:rsid w:val="004A1134"/>
    <w:rsid w:val="004B0D35"/>
    <w:rsid w:val="004B4F61"/>
    <w:rsid w:val="004C70F0"/>
    <w:rsid w:val="004E231D"/>
    <w:rsid w:val="004F1610"/>
    <w:rsid w:val="00501EA0"/>
    <w:rsid w:val="005078F7"/>
    <w:rsid w:val="00520B9C"/>
    <w:rsid w:val="005236BF"/>
    <w:rsid w:val="005315E1"/>
    <w:rsid w:val="0057779C"/>
    <w:rsid w:val="00581B30"/>
    <w:rsid w:val="00582DE0"/>
    <w:rsid w:val="005A1E03"/>
    <w:rsid w:val="005B4189"/>
    <w:rsid w:val="005C123E"/>
    <w:rsid w:val="005E1AA9"/>
    <w:rsid w:val="00602C3E"/>
    <w:rsid w:val="00603D2A"/>
    <w:rsid w:val="0063110E"/>
    <w:rsid w:val="006523BF"/>
    <w:rsid w:val="0067479A"/>
    <w:rsid w:val="00693FC8"/>
    <w:rsid w:val="006A4803"/>
    <w:rsid w:val="006C0FC5"/>
    <w:rsid w:val="006C43FB"/>
    <w:rsid w:val="006D0092"/>
    <w:rsid w:val="006E72D6"/>
    <w:rsid w:val="007157B5"/>
    <w:rsid w:val="0072401B"/>
    <w:rsid w:val="00725404"/>
    <w:rsid w:val="00736948"/>
    <w:rsid w:val="00743CCF"/>
    <w:rsid w:val="007639E7"/>
    <w:rsid w:val="00767BEA"/>
    <w:rsid w:val="00776B74"/>
    <w:rsid w:val="007C4570"/>
    <w:rsid w:val="007D1FF5"/>
    <w:rsid w:val="007E00C3"/>
    <w:rsid w:val="007E1A36"/>
    <w:rsid w:val="00803742"/>
    <w:rsid w:val="00805EAB"/>
    <w:rsid w:val="00807348"/>
    <w:rsid w:val="0081255F"/>
    <w:rsid w:val="008157EF"/>
    <w:rsid w:val="008171B6"/>
    <w:rsid w:val="008238D3"/>
    <w:rsid w:val="00824E01"/>
    <w:rsid w:val="0084773D"/>
    <w:rsid w:val="008B0398"/>
    <w:rsid w:val="008F6A0D"/>
    <w:rsid w:val="0091783A"/>
    <w:rsid w:val="009251FA"/>
    <w:rsid w:val="009276D6"/>
    <w:rsid w:val="00940C9B"/>
    <w:rsid w:val="00971415"/>
    <w:rsid w:val="00971E49"/>
    <w:rsid w:val="009B30A0"/>
    <w:rsid w:val="009D6161"/>
    <w:rsid w:val="009F2965"/>
    <w:rsid w:val="00A03A4D"/>
    <w:rsid w:val="00A04316"/>
    <w:rsid w:val="00A3362B"/>
    <w:rsid w:val="00A91CA0"/>
    <w:rsid w:val="00AB2CCE"/>
    <w:rsid w:val="00AB3E3A"/>
    <w:rsid w:val="00AC1D56"/>
    <w:rsid w:val="00AC5369"/>
    <w:rsid w:val="00AF554E"/>
    <w:rsid w:val="00AF63ED"/>
    <w:rsid w:val="00B065A6"/>
    <w:rsid w:val="00B26EBA"/>
    <w:rsid w:val="00B62C55"/>
    <w:rsid w:val="00B676E0"/>
    <w:rsid w:val="00B94E2F"/>
    <w:rsid w:val="00BA07E0"/>
    <w:rsid w:val="00BF2068"/>
    <w:rsid w:val="00BF49B8"/>
    <w:rsid w:val="00C0198C"/>
    <w:rsid w:val="00C11313"/>
    <w:rsid w:val="00C21080"/>
    <w:rsid w:val="00C257C8"/>
    <w:rsid w:val="00C27BD3"/>
    <w:rsid w:val="00CA1D27"/>
    <w:rsid w:val="00CA6C58"/>
    <w:rsid w:val="00CC4939"/>
    <w:rsid w:val="00CE3F65"/>
    <w:rsid w:val="00D02BBA"/>
    <w:rsid w:val="00D06257"/>
    <w:rsid w:val="00D06E90"/>
    <w:rsid w:val="00D230FE"/>
    <w:rsid w:val="00D463B7"/>
    <w:rsid w:val="00D61186"/>
    <w:rsid w:val="00D93261"/>
    <w:rsid w:val="00D97D32"/>
    <w:rsid w:val="00DD0EE8"/>
    <w:rsid w:val="00DF272A"/>
    <w:rsid w:val="00E03568"/>
    <w:rsid w:val="00E337A6"/>
    <w:rsid w:val="00E43040"/>
    <w:rsid w:val="00E505DA"/>
    <w:rsid w:val="00E62935"/>
    <w:rsid w:val="00E90CD3"/>
    <w:rsid w:val="00EB122D"/>
    <w:rsid w:val="00F1179E"/>
    <w:rsid w:val="00F32B58"/>
    <w:rsid w:val="00F510EE"/>
    <w:rsid w:val="00F52D33"/>
    <w:rsid w:val="00F75690"/>
    <w:rsid w:val="00F76394"/>
    <w:rsid w:val="00FB179F"/>
    <w:rsid w:val="00FB32D0"/>
    <w:rsid w:val="00FB55C7"/>
    <w:rsid w:val="00FC45D9"/>
    <w:rsid w:val="00FC7EB8"/>
    <w:rsid w:val="00FD2AB8"/>
    <w:rsid w:val="00FF6C65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36"/>
  </w:style>
  <w:style w:type="paragraph" w:styleId="1">
    <w:name w:val="heading 1"/>
    <w:basedOn w:val="a"/>
    <w:next w:val="a"/>
    <w:link w:val="10"/>
    <w:uiPriority w:val="99"/>
    <w:qFormat/>
    <w:rsid w:val="00455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553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5537B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49"/>
    <w:rPr>
      <w:rFonts w:ascii="Tahoma" w:hAnsi="Tahoma" w:cs="Tahoma"/>
      <w:sz w:val="16"/>
      <w:szCs w:val="16"/>
    </w:rPr>
  </w:style>
  <w:style w:type="paragraph" w:styleId="a7">
    <w:name w:val="No Spacing"/>
    <w:qFormat/>
    <w:rsid w:val="00D230FE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Title">
    <w:name w:val="ConsTitle"/>
    <w:rsid w:val="00D230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971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971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36"/>
  </w:style>
  <w:style w:type="paragraph" w:styleId="1">
    <w:name w:val="heading 1"/>
    <w:basedOn w:val="a"/>
    <w:next w:val="a"/>
    <w:link w:val="10"/>
    <w:uiPriority w:val="99"/>
    <w:qFormat/>
    <w:rsid w:val="00455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553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5537B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49"/>
    <w:rPr>
      <w:rFonts w:ascii="Tahoma" w:hAnsi="Tahoma" w:cs="Tahoma"/>
      <w:sz w:val="16"/>
      <w:szCs w:val="16"/>
    </w:rPr>
  </w:style>
  <w:style w:type="paragraph" w:styleId="a7">
    <w:name w:val="No Spacing"/>
    <w:qFormat/>
    <w:rsid w:val="00D230FE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Title">
    <w:name w:val="ConsTitle"/>
    <w:rsid w:val="00D230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971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971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olinoad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DD8E642A305E1E112867C1A52FB6CBBE14BB0AB5D6D56EDD41C48C40NAR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9EC6-A574-4B1E-B923-4294BCB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p</dc:creator>
  <cp:lastModifiedBy>adm</cp:lastModifiedBy>
  <cp:revision>27</cp:revision>
  <cp:lastPrinted>2022-01-14T06:33:00Z</cp:lastPrinted>
  <dcterms:created xsi:type="dcterms:W3CDTF">2021-01-20T08:26:00Z</dcterms:created>
  <dcterms:modified xsi:type="dcterms:W3CDTF">2022-01-14T06:35:00Z</dcterms:modified>
</cp:coreProperties>
</file>